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EE4" w:rsidRDefault="009334EA" w:rsidP="00292EE4">
      <w:r>
        <w:rPr>
          <w:noProof/>
        </w:rPr>
        <w:drawing>
          <wp:inline distT="0" distB="0" distL="0" distR="0">
            <wp:extent cx="6047740" cy="557083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557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2EE4" w:rsidSect="009334EA">
      <w:footerReference w:type="default" r:id="rId9"/>
      <w:pgSz w:w="11907" w:h="12474" w:code="9"/>
      <w:pgMar w:top="1134" w:right="1021" w:bottom="1134" w:left="1361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4EA" w:rsidRDefault="009334EA" w:rsidP="004308E2">
      <w:r>
        <w:separator/>
      </w:r>
    </w:p>
  </w:endnote>
  <w:endnote w:type="continuationSeparator" w:id="0">
    <w:p w:rsidR="009334EA" w:rsidRDefault="009334EA" w:rsidP="0043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8E2" w:rsidRDefault="004308E2">
    <w:pPr>
      <w:pStyle w:val="Fuzeile"/>
      <w:rPr>
        <w:sz w:val="12"/>
        <w:szCs w:val="12"/>
      </w:rPr>
    </w:pPr>
  </w:p>
  <w:p w:rsidR="004308E2" w:rsidRPr="004308E2" w:rsidRDefault="004308E2">
    <w:pPr>
      <w:pStyle w:val="Fuzeile"/>
      <w:rPr>
        <w:sz w:val="12"/>
        <w:szCs w:val="12"/>
      </w:rPr>
    </w:pPr>
  </w:p>
  <w:tbl>
    <w:tblPr>
      <w:tblStyle w:val="Tabellenraster"/>
      <w:tblW w:w="0" w:type="auto"/>
      <w:tblInd w:w="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7938"/>
      <w:gridCol w:w="567"/>
      <w:gridCol w:w="1701"/>
    </w:tblGrid>
    <w:tr w:rsidR="004308E2" w:rsidRPr="004308E2" w:rsidTr="004308E2">
      <w:tc>
        <w:tcPr>
          <w:tcW w:w="7938" w:type="dxa"/>
        </w:tcPr>
        <w:p w:rsidR="004308E2" w:rsidRPr="004308E2" w:rsidRDefault="004308E2" w:rsidP="004308E2">
          <w:pPr>
            <w:rPr>
              <w:sz w:val="12"/>
              <w:szCs w:val="12"/>
            </w:rPr>
          </w:pPr>
        </w:p>
      </w:tc>
      <w:tc>
        <w:tcPr>
          <w:tcW w:w="567" w:type="dxa"/>
        </w:tcPr>
        <w:p w:rsidR="004308E2" w:rsidRPr="004308E2" w:rsidRDefault="004308E2" w:rsidP="004308E2">
          <w:pPr>
            <w:rPr>
              <w:sz w:val="12"/>
              <w:szCs w:val="12"/>
            </w:rPr>
          </w:pPr>
        </w:p>
      </w:tc>
      <w:tc>
        <w:tcPr>
          <w:tcW w:w="1701" w:type="dxa"/>
        </w:tcPr>
        <w:p w:rsidR="004308E2" w:rsidRPr="004308E2" w:rsidRDefault="004308E2" w:rsidP="004308E2">
          <w:pPr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PAGE   \* MERGEFORMAT </w:instrText>
          </w:r>
          <w:r>
            <w:rPr>
              <w:sz w:val="12"/>
              <w:szCs w:val="12"/>
            </w:rPr>
            <w:fldChar w:fldCharType="separate"/>
          </w:r>
          <w:r w:rsidR="00644A93">
            <w:rPr>
              <w:noProof/>
              <w:sz w:val="12"/>
              <w:szCs w:val="12"/>
            </w:rPr>
            <w:t>2</w:t>
          </w:r>
          <w:r>
            <w:rPr>
              <w:sz w:val="12"/>
              <w:szCs w:val="12"/>
            </w:rPr>
            <w:fldChar w:fldCharType="end"/>
          </w:r>
          <w:r>
            <w:rPr>
              <w:sz w:val="12"/>
              <w:szCs w:val="12"/>
            </w:rPr>
            <w:t xml:space="preserve"> | </w:t>
          </w: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NUMPAGES   \* MERGEFORMAT </w:instrText>
          </w:r>
          <w:r>
            <w:rPr>
              <w:sz w:val="12"/>
              <w:szCs w:val="12"/>
            </w:rPr>
            <w:fldChar w:fldCharType="separate"/>
          </w:r>
          <w:r w:rsidR="00644A93">
            <w:rPr>
              <w:noProof/>
              <w:sz w:val="12"/>
              <w:szCs w:val="12"/>
            </w:rPr>
            <w:t>2</w:t>
          </w:r>
          <w:r>
            <w:rPr>
              <w:sz w:val="12"/>
              <w:szCs w:val="12"/>
            </w:rPr>
            <w:fldChar w:fldCharType="end"/>
          </w:r>
        </w:p>
      </w:tc>
    </w:tr>
  </w:tbl>
  <w:p w:rsidR="004308E2" w:rsidRPr="004308E2" w:rsidRDefault="004308E2" w:rsidP="004308E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4EA" w:rsidRDefault="009334EA" w:rsidP="004308E2">
      <w:r>
        <w:separator/>
      </w:r>
    </w:p>
  </w:footnote>
  <w:footnote w:type="continuationSeparator" w:id="0">
    <w:p w:rsidR="009334EA" w:rsidRDefault="009334EA" w:rsidP="00430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267EE"/>
    <w:multiLevelType w:val="hybridMultilevel"/>
    <w:tmpl w:val="A112AB3A"/>
    <w:lvl w:ilvl="0" w:tplc="F39C2AE6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b w:val="0"/>
        <w:i w:val="0"/>
        <w:color w:val="00726F"/>
        <w:sz w:val="20"/>
        <w:u w:color="000000" w:themeColor="text1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3C07C2"/>
    <w:multiLevelType w:val="hybridMultilevel"/>
    <w:tmpl w:val="89CA91AE"/>
    <w:lvl w:ilvl="0" w:tplc="07661BCA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b w:val="0"/>
        <w:i w:val="0"/>
        <w:color w:val="00726F"/>
        <w:sz w:val="20"/>
        <w:u w:color="000000" w:themeColor="text1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9F7093"/>
    <w:multiLevelType w:val="hybridMultilevel"/>
    <w:tmpl w:val="35EC0264"/>
    <w:lvl w:ilvl="0" w:tplc="21728350">
      <w:start w:val="1"/>
      <w:numFmt w:val="bullet"/>
      <w:pStyle w:val="Listenabsatz"/>
      <w:lvlText w:val="–"/>
      <w:lvlJc w:val="left"/>
      <w:pPr>
        <w:ind w:left="720" w:hanging="360"/>
      </w:pPr>
      <w:rPr>
        <w:rFonts w:ascii="Verdana" w:hAnsi="Verdana" w:hint="default"/>
        <w:color w:val="00726F"/>
        <w:u w:color="00726F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91B2C"/>
    <w:multiLevelType w:val="hybridMultilevel"/>
    <w:tmpl w:val="6BC85086"/>
    <w:lvl w:ilvl="0" w:tplc="F1F83604">
      <w:start w:val="1"/>
      <w:numFmt w:val="decimal"/>
      <w:pStyle w:val="Nummerierung"/>
      <w:lvlText w:val="%1"/>
      <w:lvlJc w:val="left"/>
      <w:pPr>
        <w:ind w:left="720" w:hanging="360"/>
      </w:pPr>
      <w:rPr>
        <w:rFonts w:hint="default"/>
        <w:b/>
        <w:i w:val="0"/>
        <w:color w:val="00726F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1379C"/>
    <w:multiLevelType w:val="hybridMultilevel"/>
    <w:tmpl w:val="07A824BC"/>
    <w:lvl w:ilvl="0" w:tplc="AB74275E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b w:val="0"/>
        <w:i w:val="0"/>
        <w:color w:val="00726F"/>
        <w:sz w:val="20"/>
        <w:u w:color="000000" w:themeColor="text1"/>
      </w:rPr>
    </w:lvl>
    <w:lvl w:ilvl="1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5" w15:restartNumberingAfterBreak="0">
    <w:nsid w:val="6B3763A7"/>
    <w:multiLevelType w:val="hybridMultilevel"/>
    <w:tmpl w:val="B1942712"/>
    <w:lvl w:ilvl="0" w:tplc="9804636E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b w:val="0"/>
        <w:i w:val="0"/>
        <w:color w:val="00726F"/>
        <w:sz w:val="20"/>
        <w:u w:color="000000" w:themeColor="text1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D26964"/>
    <w:multiLevelType w:val="hybridMultilevel"/>
    <w:tmpl w:val="CB46DC0A"/>
    <w:lvl w:ilvl="0" w:tplc="07661BCA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b w:val="0"/>
        <w:i w:val="0"/>
        <w:color w:val="00726F"/>
        <w:u w:color="000000" w:themeColor="text1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4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4"/>
  </w:num>
  <w:num w:numId="18">
    <w:abstractNumId w:val="3"/>
  </w:num>
  <w:num w:numId="19">
    <w:abstractNumId w:val="3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3"/>
  </w:num>
  <w:num w:numId="25">
    <w:abstractNumId w:val="4"/>
  </w:num>
  <w:num w:numId="26">
    <w:abstractNumId w:val="4"/>
  </w:num>
  <w:num w:numId="27">
    <w:abstractNumId w:val="4"/>
  </w:num>
  <w:num w:numId="28">
    <w:abstractNumId w:val="3"/>
  </w:num>
  <w:num w:numId="29">
    <w:abstractNumId w:val="4"/>
  </w:num>
  <w:num w:numId="30">
    <w:abstractNumId w:val="4"/>
  </w:num>
  <w:num w:numId="31">
    <w:abstractNumId w:val="3"/>
  </w:num>
  <w:num w:numId="32">
    <w:abstractNumId w:val="4"/>
  </w:num>
  <w:num w:numId="33">
    <w:abstractNumId w:val="2"/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EA"/>
    <w:rsid w:val="000D53E4"/>
    <w:rsid w:val="0015550A"/>
    <w:rsid w:val="0027543A"/>
    <w:rsid w:val="00292EE4"/>
    <w:rsid w:val="00384C7A"/>
    <w:rsid w:val="004308E2"/>
    <w:rsid w:val="004925A9"/>
    <w:rsid w:val="004B528B"/>
    <w:rsid w:val="004B5F5E"/>
    <w:rsid w:val="004E5C8C"/>
    <w:rsid w:val="005052FC"/>
    <w:rsid w:val="005621F7"/>
    <w:rsid w:val="005F3662"/>
    <w:rsid w:val="00627EB1"/>
    <w:rsid w:val="006336EE"/>
    <w:rsid w:val="00634D96"/>
    <w:rsid w:val="00644A93"/>
    <w:rsid w:val="0067531B"/>
    <w:rsid w:val="0078181A"/>
    <w:rsid w:val="00782339"/>
    <w:rsid w:val="00847D7D"/>
    <w:rsid w:val="00853682"/>
    <w:rsid w:val="008F718C"/>
    <w:rsid w:val="00932E7E"/>
    <w:rsid w:val="009334EA"/>
    <w:rsid w:val="00935088"/>
    <w:rsid w:val="009A3AA7"/>
    <w:rsid w:val="009F2BFB"/>
    <w:rsid w:val="009F63DD"/>
    <w:rsid w:val="00A4628D"/>
    <w:rsid w:val="00AB3803"/>
    <w:rsid w:val="00B241EF"/>
    <w:rsid w:val="00BA128E"/>
    <w:rsid w:val="00BE69B2"/>
    <w:rsid w:val="00C73F44"/>
    <w:rsid w:val="00CA4EBC"/>
    <w:rsid w:val="00CF1F6C"/>
    <w:rsid w:val="00CF53B5"/>
    <w:rsid w:val="00D060B0"/>
    <w:rsid w:val="00D06FFB"/>
    <w:rsid w:val="00DA7C67"/>
    <w:rsid w:val="00DE70D1"/>
    <w:rsid w:val="00EA62B0"/>
    <w:rsid w:val="00EB06C1"/>
    <w:rsid w:val="00F16270"/>
    <w:rsid w:val="00FA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68DC91-ABDE-4228-967B-D7D818FB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06FFB"/>
    <w:rPr>
      <w:rFonts w:ascii="Verdana" w:hAnsi="Verdana" w:cs="Times New Roman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06FFB"/>
    <w:pPr>
      <w:spacing w:line="360" w:lineRule="auto"/>
      <w:outlineLvl w:val="0"/>
    </w:pPr>
    <w:rPr>
      <w:b/>
      <w:color w:val="00726F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FFB"/>
    <w:pPr>
      <w:keepNext/>
      <w:keepLines/>
      <w:spacing w:before="200"/>
      <w:outlineLvl w:val="1"/>
    </w:pPr>
    <w:rPr>
      <w:rFonts w:eastAsiaTheme="majorEastAsia" w:cstheme="majorBidi"/>
      <w:bCs/>
      <w:color w:val="00726F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D06FFB"/>
  </w:style>
  <w:style w:type="character" w:customStyle="1" w:styleId="berschrift1Zchn">
    <w:name w:val="Überschrift 1 Zchn"/>
    <w:basedOn w:val="Absatz-Standardschriftart"/>
    <w:link w:val="berschrift1"/>
    <w:uiPriority w:val="9"/>
    <w:rsid w:val="00D06FFB"/>
    <w:rPr>
      <w:rFonts w:ascii="Verdana" w:hAnsi="Verdana" w:cs="Times New Roman"/>
      <w:b/>
      <w:color w:val="00726F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FFB"/>
    <w:rPr>
      <w:rFonts w:ascii="Verdana" w:eastAsiaTheme="majorEastAsia" w:hAnsi="Verdana" w:cstheme="majorBidi"/>
      <w:bCs/>
      <w:color w:val="00726F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06FFB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06FFB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06FFB"/>
    <w:pPr>
      <w:numPr>
        <w:ilvl w:val="1"/>
      </w:numPr>
      <w:ind w:left="284" w:hanging="284"/>
    </w:pPr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06FFB"/>
    <w:rPr>
      <w:rFonts w:ascii="Arial" w:eastAsiaTheme="majorEastAsia" w:hAnsi="Arial" w:cstheme="majorBidi"/>
      <w:i/>
      <w:iCs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93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2EE4"/>
    <w:pPr>
      <w:numPr>
        <w:numId w:val="33"/>
      </w:numPr>
      <w:spacing w:line="260" w:lineRule="exact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308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08E2"/>
    <w:rPr>
      <w:rFonts w:ascii="Verdana" w:hAnsi="Verdana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308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08E2"/>
    <w:rPr>
      <w:rFonts w:ascii="Verdana" w:hAnsi="Verdana" w:cs="Times New Roman"/>
      <w:sz w:val="20"/>
    </w:rPr>
  </w:style>
  <w:style w:type="paragraph" w:customStyle="1" w:styleId="Nummerierung">
    <w:name w:val="Nummerierung"/>
    <w:basedOn w:val="Listenabsatz"/>
    <w:autoRedefine/>
    <w:qFormat/>
    <w:rsid w:val="00D06FFB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PSB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726F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55DE-F682-4009-9D43-05C4400C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elin Daniel</dc:creator>
  <cp:keywords/>
  <dc:description/>
  <cp:lastModifiedBy>Beguelin Daniel</cp:lastModifiedBy>
  <cp:revision>1</cp:revision>
  <cp:lastPrinted>2016-03-29T09:02:00Z</cp:lastPrinted>
  <dcterms:created xsi:type="dcterms:W3CDTF">2021-07-07T09:21:00Z</dcterms:created>
  <dcterms:modified xsi:type="dcterms:W3CDTF">2021-07-07T09:24:00Z</dcterms:modified>
</cp:coreProperties>
</file>